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642" w:rsidRPr="009B3477" w:rsidRDefault="00F717E9" w:rsidP="00F717E9">
      <w:pPr>
        <w:pStyle w:val="a3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9B3477">
        <w:rPr>
          <w:rFonts w:ascii="Times New Roman" w:hAnsi="Times New Roman"/>
          <w:b/>
          <w:sz w:val="24"/>
          <w:szCs w:val="24"/>
          <w:lang w:val="kk-KZ"/>
        </w:rPr>
        <w:t>201</w:t>
      </w:r>
      <w:r w:rsidR="000C4BE7" w:rsidRPr="009B3477">
        <w:rPr>
          <w:rFonts w:ascii="Times New Roman" w:hAnsi="Times New Roman"/>
          <w:b/>
          <w:sz w:val="24"/>
          <w:szCs w:val="24"/>
          <w:lang w:val="kk-KZ"/>
        </w:rPr>
        <w:t>7</w:t>
      </w:r>
      <w:r w:rsidRPr="009B3477">
        <w:rPr>
          <w:rFonts w:ascii="Times New Roman" w:hAnsi="Times New Roman"/>
          <w:b/>
          <w:sz w:val="24"/>
          <w:szCs w:val="24"/>
          <w:lang w:val="kk-KZ"/>
        </w:rPr>
        <w:t xml:space="preserve"> жылдың </w:t>
      </w:r>
      <w:r w:rsidR="000A25DD" w:rsidRPr="000A25DD">
        <w:rPr>
          <w:rStyle w:val="a6"/>
          <w:rFonts w:ascii="Times New Roman" w:hAnsi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18 </w:t>
      </w:r>
      <w:proofErr w:type="spellStart"/>
      <w:r w:rsidR="000A25DD" w:rsidRPr="000A25DD">
        <w:rPr>
          <w:rStyle w:val="a6"/>
          <w:rFonts w:ascii="Times New Roman" w:hAnsi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қазанында</w:t>
      </w:r>
      <w:proofErr w:type="spellEnd"/>
      <w:r w:rsidR="000A25DD" w:rsidRPr="000A25DD">
        <w:rPr>
          <w:rStyle w:val="a6"/>
          <w:rFonts w:ascii="Arial" w:hAnsi="Arial" w:cs="Arial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9B3477">
        <w:rPr>
          <w:rFonts w:ascii="Times New Roman" w:hAnsi="Times New Roman"/>
          <w:b/>
          <w:sz w:val="24"/>
          <w:szCs w:val="24"/>
          <w:lang w:val="kk-KZ"/>
        </w:rPr>
        <w:t xml:space="preserve">облыстық </w:t>
      </w:r>
      <w:r w:rsidR="00366642" w:rsidRPr="009B3477">
        <w:rPr>
          <w:rFonts w:ascii="Times New Roman" w:hAnsi="Times New Roman"/>
          <w:b/>
          <w:sz w:val="24"/>
          <w:szCs w:val="24"/>
          <w:lang w:val="kk-KZ"/>
        </w:rPr>
        <w:t xml:space="preserve">онлайн </w:t>
      </w:r>
      <w:r w:rsidR="00313F90" w:rsidRPr="009B3477">
        <w:rPr>
          <w:rFonts w:ascii="Times New Roman" w:hAnsi="Times New Roman"/>
          <w:b/>
          <w:sz w:val="24"/>
          <w:szCs w:val="24"/>
          <w:lang w:val="kk-KZ"/>
        </w:rPr>
        <w:t>сабаққа</w:t>
      </w:r>
    </w:p>
    <w:p w:rsidR="00F717E9" w:rsidRPr="009B3477" w:rsidRDefault="00F717E9" w:rsidP="00F717E9">
      <w:pPr>
        <w:pStyle w:val="a3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9B3477">
        <w:rPr>
          <w:rFonts w:ascii="Times New Roman" w:hAnsi="Times New Roman"/>
          <w:b/>
          <w:sz w:val="24"/>
          <w:szCs w:val="24"/>
          <w:lang w:val="kk-KZ"/>
        </w:rPr>
        <w:t>қатысқан мектептер тізімі</w:t>
      </w:r>
    </w:p>
    <w:p w:rsidR="00F717E9" w:rsidRPr="009B3477" w:rsidRDefault="00F717E9" w:rsidP="00F717E9">
      <w:pPr>
        <w:pStyle w:val="a3"/>
        <w:rPr>
          <w:rFonts w:ascii="Times New Roman" w:hAnsi="Times New Roman"/>
          <w:b/>
          <w:sz w:val="24"/>
          <w:szCs w:val="24"/>
          <w:lang w:val="kk-KZ"/>
        </w:rPr>
      </w:pPr>
    </w:p>
    <w:p w:rsidR="000A25DD" w:rsidRPr="000A25DD" w:rsidRDefault="000A25DD" w:rsidP="00607C7A">
      <w:pPr>
        <w:spacing w:after="0"/>
        <w:rPr>
          <w:rStyle w:val="a6"/>
          <w:rFonts w:ascii="Times New Roman" w:hAnsi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</w:pPr>
      <w:proofErr w:type="spellStart"/>
      <w:r w:rsidRPr="000A25DD">
        <w:rPr>
          <w:rStyle w:val="a6"/>
          <w:rFonts w:ascii="Times New Roman" w:hAnsi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Кербұлақ</w:t>
      </w:r>
      <w:proofErr w:type="spellEnd"/>
      <w:r w:rsidRPr="000A25DD">
        <w:rPr>
          <w:rStyle w:val="a6"/>
          <w:rFonts w:ascii="Times New Roman" w:hAnsi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A25DD">
        <w:rPr>
          <w:rStyle w:val="a6"/>
          <w:rFonts w:ascii="Times New Roman" w:hAnsi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ауданы</w:t>
      </w:r>
      <w:proofErr w:type="spellEnd"/>
    </w:p>
    <w:p w:rsidR="000A25DD" w:rsidRPr="000A25DD" w:rsidRDefault="000A25DD" w:rsidP="00607C7A">
      <w:pPr>
        <w:spacing w:after="0"/>
        <w:rPr>
          <w:rStyle w:val="a6"/>
          <w:rFonts w:ascii="Times New Roman" w:hAnsi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</w:pPr>
      <w:r w:rsidRPr="000A25DD">
        <w:rPr>
          <w:rStyle w:val="a6"/>
          <w:rFonts w:ascii="Times New Roman" w:hAnsi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№49 орта </w:t>
      </w:r>
      <w:proofErr w:type="spellStart"/>
      <w:r w:rsidRPr="000A25DD">
        <w:rPr>
          <w:rStyle w:val="a6"/>
          <w:rFonts w:ascii="Times New Roman" w:hAnsi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мектеп</w:t>
      </w:r>
      <w:proofErr w:type="spellEnd"/>
    </w:p>
    <w:p w:rsidR="000A25DD" w:rsidRPr="000A25DD" w:rsidRDefault="000A25DD" w:rsidP="00313F90">
      <w:pPr>
        <w:spacing w:after="0"/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</w:pPr>
      <w:r w:rsidRPr="000A25DD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 xml:space="preserve">физика </w:t>
      </w:r>
      <w:proofErr w:type="gramStart"/>
      <w:r w:rsidRPr="000A25DD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п</w:t>
      </w:r>
      <w:proofErr w:type="gramEnd"/>
      <w:r w:rsidRPr="000A25DD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әні,</w:t>
      </w:r>
      <w:r w:rsidRPr="000A25DD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 xml:space="preserve">8 </w:t>
      </w:r>
      <w:proofErr w:type="spellStart"/>
      <w:r w:rsidRPr="000A25DD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сынып</w:t>
      </w:r>
      <w:proofErr w:type="spellEnd"/>
    </w:p>
    <w:p w:rsidR="00313F90" w:rsidRPr="000A25DD" w:rsidRDefault="00607C7A" w:rsidP="00313F90">
      <w:pPr>
        <w:spacing w:after="0"/>
        <w:rPr>
          <w:rStyle w:val="apple-style-span"/>
          <w:rFonts w:ascii="Times New Roman" w:hAnsi="Times New Roman"/>
          <w:b/>
          <w:bCs/>
          <w:color w:val="000000" w:themeColor="text1"/>
          <w:sz w:val="24"/>
          <w:szCs w:val="24"/>
          <w:lang w:val="kk-KZ"/>
        </w:rPr>
      </w:pPr>
      <w:r w:rsidRPr="000A25DD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 xml:space="preserve">Өткізген: </w:t>
      </w:r>
      <w:proofErr w:type="spellStart"/>
      <w:r w:rsidR="000A25DD" w:rsidRPr="000A25DD">
        <w:rPr>
          <w:rStyle w:val="a6"/>
          <w:rFonts w:ascii="Times New Roman" w:hAnsi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Тулемисова</w:t>
      </w:r>
      <w:proofErr w:type="spellEnd"/>
      <w:r w:rsidR="000A25DD" w:rsidRPr="000A25DD">
        <w:rPr>
          <w:rStyle w:val="a6"/>
          <w:rFonts w:ascii="Times New Roman" w:hAnsi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0A25DD" w:rsidRPr="000A25DD">
        <w:rPr>
          <w:rStyle w:val="a6"/>
          <w:rFonts w:ascii="Times New Roman" w:hAnsi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Асель</w:t>
      </w:r>
      <w:proofErr w:type="spellEnd"/>
      <w:r w:rsidR="000A25DD" w:rsidRPr="000A25DD">
        <w:rPr>
          <w:rStyle w:val="a6"/>
          <w:rFonts w:ascii="Times New Roman" w:hAnsi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0A25DD" w:rsidRPr="000A25DD">
        <w:rPr>
          <w:rStyle w:val="a6"/>
          <w:rFonts w:ascii="Times New Roman" w:hAnsi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Рысмолдаевна</w:t>
      </w:r>
      <w:proofErr w:type="spellEnd"/>
    </w:p>
    <w:p w:rsidR="00F92B47" w:rsidRPr="000A25DD" w:rsidRDefault="00607C7A" w:rsidP="00313F90">
      <w:pPr>
        <w:spacing w:after="0"/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</w:pPr>
      <w:r w:rsidRPr="000A25DD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Тақырыбы:</w:t>
      </w:r>
      <w:r w:rsidR="000B67C5" w:rsidRPr="000A25DD">
        <w:rPr>
          <w:rFonts w:ascii="Times New Roman" w:hAnsi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kk-KZ"/>
        </w:rPr>
        <w:t xml:space="preserve"> </w:t>
      </w:r>
      <w:r w:rsidR="000A25DD" w:rsidRPr="000A25DD">
        <w:rPr>
          <w:rStyle w:val="a6"/>
          <w:rFonts w:ascii="Times New Roman" w:hAnsi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«Агрегатное состояние вещества. Плавление и отвердевание твердых тел»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552"/>
        <w:gridCol w:w="1275"/>
        <w:gridCol w:w="4820"/>
      </w:tblGrid>
      <w:tr w:rsidR="000C4BE7" w:rsidRPr="009B3477" w:rsidTr="000D308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54" w:rsidRPr="009B3477" w:rsidRDefault="00F60754" w:rsidP="000D308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B347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54" w:rsidRPr="009B3477" w:rsidRDefault="00F60754" w:rsidP="000D308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B347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уд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54" w:rsidRPr="009B3477" w:rsidRDefault="00F60754" w:rsidP="000D308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B347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ан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54" w:rsidRPr="009B3477" w:rsidRDefault="00F60754" w:rsidP="000D308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B347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ектеп атауы</w:t>
            </w:r>
          </w:p>
        </w:tc>
      </w:tr>
      <w:tr w:rsidR="000A25DD" w:rsidRPr="009B3477" w:rsidTr="000A25DD">
        <w:trPr>
          <w:trHeight w:val="123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25DD" w:rsidRPr="009B3477" w:rsidRDefault="000A25DD" w:rsidP="000D30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B3477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25DD" w:rsidRPr="009B3477" w:rsidRDefault="000A25DD" w:rsidP="000D30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B3477">
              <w:rPr>
                <w:rFonts w:ascii="Times New Roman" w:hAnsi="Times New Roman"/>
                <w:sz w:val="24"/>
                <w:szCs w:val="24"/>
                <w:lang w:val="kk-KZ"/>
              </w:rPr>
              <w:t>Ақсу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25DD" w:rsidRPr="009B3477" w:rsidRDefault="000A25DD" w:rsidP="000D308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25DD" w:rsidRPr="009B3477" w:rsidRDefault="000A25DD" w:rsidP="0057685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B3477">
              <w:rPr>
                <w:rFonts w:ascii="Times New Roman" w:hAnsi="Times New Roman"/>
                <w:sz w:val="24"/>
                <w:szCs w:val="24"/>
                <w:lang w:val="kk-KZ"/>
              </w:rPr>
              <w:t>Сәтбаев ат.ОМ</w:t>
            </w:r>
          </w:p>
        </w:tc>
      </w:tr>
      <w:tr w:rsidR="000A25DD" w:rsidRPr="009B3477" w:rsidTr="004B45E2">
        <w:trPr>
          <w:trHeight w:val="12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5DD" w:rsidRPr="009B3477" w:rsidRDefault="000A25DD" w:rsidP="000D30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5DD" w:rsidRPr="009B3477" w:rsidRDefault="000A25DD" w:rsidP="000D30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25DD" w:rsidRDefault="000A25DD" w:rsidP="000D308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5DD" w:rsidRPr="009B3477" w:rsidRDefault="000A25DD" w:rsidP="0057685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иқымов ат.ОМ</w:t>
            </w:r>
          </w:p>
        </w:tc>
      </w:tr>
      <w:tr w:rsidR="000A25DD" w:rsidRPr="009B3477" w:rsidTr="000A25DD">
        <w:trPr>
          <w:trHeight w:val="2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5DD" w:rsidRPr="009B3477" w:rsidRDefault="000A25DD" w:rsidP="003E0C2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B3477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5DD" w:rsidRPr="009B3477" w:rsidRDefault="000A25DD" w:rsidP="00C02B4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B3477">
              <w:rPr>
                <w:rFonts w:ascii="Times New Roman" w:hAnsi="Times New Roman"/>
                <w:sz w:val="24"/>
                <w:szCs w:val="24"/>
                <w:lang w:val="kk-KZ"/>
              </w:rPr>
              <w:t>Алакө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25DD" w:rsidRPr="009B3477" w:rsidRDefault="000A25DD" w:rsidP="0022692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5DD" w:rsidRPr="009B3477" w:rsidRDefault="000A25DD" w:rsidP="00C66B3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Көлбай ОМ</w:t>
            </w:r>
          </w:p>
        </w:tc>
      </w:tr>
      <w:tr w:rsidR="00C66B3A" w:rsidRPr="009B3477" w:rsidTr="00C66B3A">
        <w:trPr>
          <w:trHeight w:val="143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66B3A" w:rsidRPr="009B3477" w:rsidRDefault="00C66B3A" w:rsidP="000D30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B3477"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66B3A" w:rsidRPr="009B3477" w:rsidRDefault="00C66B3A" w:rsidP="000D30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B3477">
              <w:rPr>
                <w:rFonts w:ascii="Times New Roman" w:hAnsi="Times New Roman"/>
                <w:sz w:val="24"/>
                <w:szCs w:val="24"/>
                <w:lang w:val="kk-KZ"/>
              </w:rPr>
              <w:t>Балқаш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6B3A" w:rsidRPr="009B3477" w:rsidRDefault="00080FB6" w:rsidP="000D308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66B3A" w:rsidRPr="009B3477" w:rsidRDefault="00C66B3A" w:rsidP="000D30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B3477">
              <w:rPr>
                <w:rFonts w:ascii="Times New Roman" w:hAnsi="Times New Roman"/>
                <w:sz w:val="24"/>
                <w:szCs w:val="24"/>
                <w:lang w:val="kk-KZ"/>
              </w:rPr>
              <w:t>Ақкөл ОМ</w:t>
            </w:r>
          </w:p>
        </w:tc>
      </w:tr>
      <w:tr w:rsidR="00C66B3A" w:rsidRPr="009B3477" w:rsidTr="008624C9">
        <w:trPr>
          <w:trHeight w:val="14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B3A" w:rsidRPr="009B3477" w:rsidRDefault="00C66B3A" w:rsidP="000D30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B3A" w:rsidRPr="009B3477" w:rsidRDefault="00C66B3A" w:rsidP="000D30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B3A" w:rsidRPr="009B3477" w:rsidRDefault="00C66B3A" w:rsidP="000D308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6B3A" w:rsidRPr="009B3477" w:rsidRDefault="00C66B3A" w:rsidP="000D30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ейсекбаев ат.ОМ</w:t>
            </w:r>
          </w:p>
        </w:tc>
      </w:tr>
      <w:tr w:rsidR="000C4BE7" w:rsidRPr="009B3477" w:rsidTr="000D308A">
        <w:trPr>
          <w:trHeight w:val="23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7C8" w:rsidRPr="009B3477" w:rsidRDefault="00F92B47" w:rsidP="000D30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B3477"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7C8" w:rsidRPr="009B3477" w:rsidRDefault="002C47C8" w:rsidP="000D30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B3477">
              <w:rPr>
                <w:rFonts w:ascii="Times New Roman" w:hAnsi="Times New Roman"/>
                <w:sz w:val="24"/>
                <w:szCs w:val="24"/>
                <w:lang w:val="kk-KZ"/>
              </w:rPr>
              <w:t>Еңбекшіқазақ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2B47" w:rsidRPr="009B3477" w:rsidRDefault="00B16AD8" w:rsidP="000D308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B3477"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7C8" w:rsidRPr="009B3477" w:rsidRDefault="002C47C8" w:rsidP="000D30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0C4BE7" w:rsidRPr="009B3477" w:rsidTr="000D308A">
        <w:trPr>
          <w:trHeight w:val="221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0DC1" w:rsidRPr="009B3477" w:rsidRDefault="00F92B47" w:rsidP="000D30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B3477"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0DC1" w:rsidRPr="009B3477" w:rsidRDefault="00B20DC1" w:rsidP="000D30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B3477">
              <w:rPr>
                <w:rFonts w:ascii="Times New Roman" w:hAnsi="Times New Roman"/>
                <w:sz w:val="24"/>
                <w:szCs w:val="24"/>
                <w:lang w:val="kk-KZ"/>
              </w:rPr>
              <w:t>Ескелді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0DC1" w:rsidRPr="009B3477" w:rsidRDefault="00B16AD8" w:rsidP="000D308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B3477">
              <w:rPr>
                <w:rFonts w:ascii="Times New Roman" w:hAnsi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0DC1" w:rsidRPr="009B3477" w:rsidRDefault="00B20DC1" w:rsidP="000D30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B3477">
              <w:rPr>
                <w:rFonts w:ascii="Times New Roman" w:hAnsi="Times New Roman"/>
                <w:sz w:val="24"/>
                <w:szCs w:val="24"/>
                <w:lang w:val="kk-KZ"/>
              </w:rPr>
              <w:t>Уалиханов ат. ОМ</w:t>
            </w:r>
          </w:p>
        </w:tc>
      </w:tr>
      <w:tr w:rsidR="000C4BE7" w:rsidRPr="009B3477" w:rsidTr="000D308A">
        <w:trPr>
          <w:trHeight w:val="29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0DC1" w:rsidRPr="009B3477" w:rsidRDefault="00B20DC1" w:rsidP="000D30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0DC1" w:rsidRPr="009B3477" w:rsidRDefault="00B20DC1" w:rsidP="000D30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0DC1" w:rsidRPr="009B3477" w:rsidRDefault="00B20DC1" w:rsidP="000D308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0DC1" w:rsidRPr="009B3477" w:rsidRDefault="00B20DC1" w:rsidP="000D30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B3477">
              <w:rPr>
                <w:rFonts w:ascii="Times New Roman" w:hAnsi="Times New Roman"/>
                <w:sz w:val="24"/>
                <w:szCs w:val="24"/>
                <w:lang w:val="kk-KZ"/>
              </w:rPr>
              <w:t>Титов ат.ОМ</w:t>
            </w:r>
          </w:p>
        </w:tc>
      </w:tr>
      <w:tr w:rsidR="000C4BE7" w:rsidRPr="009B3477" w:rsidTr="000D308A">
        <w:trPr>
          <w:trHeight w:val="25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0DC1" w:rsidRPr="009B3477" w:rsidRDefault="00B20DC1" w:rsidP="000D30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0DC1" w:rsidRPr="009B3477" w:rsidRDefault="00B20DC1" w:rsidP="000D30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0DC1" w:rsidRPr="009B3477" w:rsidRDefault="00B20DC1" w:rsidP="000D308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0DC1" w:rsidRPr="009B3477" w:rsidRDefault="00B20DC1" w:rsidP="000D30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B3477">
              <w:rPr>
                <w:rFonts w:ascii="Times New Roman" w:hAnsi="Times New Roman"/>
                <w:sz w:val="24"/>
                <w:szCs w:val="24"/>
                <w:lang w:val="kk-KZ"/>
              </w:rPr>
              <w:t>Алдабергенов  ат.ОМ</w:t>
            </w:r>
          </w:p>
        </w:tc>
      </w:tr>
      <w:tr w:rsidR="000C4BE7" w:rsidRPr="009B3477" w:rsidTr="000D308A">
        <w:trPr>
          <w:trHeight w:val="35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0DC1" w:rsidRPr="009B3477" w:rsidRDefault="00B20DC1" w:rsidP="000D30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0DC1" w:rsidRPr="009B3477" w:rsidRDefault="00B20DC1" w:rsidP="000D30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0DC1" w:rsidRPr="009B3477" w:rsidRDefault="00B20DC1" w:rsidP="000D308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0DC1" w:rsidRPr="009B3477" w:rsidRDefault="00B20DC1" w:rsidP="000D30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B3477">
              <w:rPr>
                <w:rFonts w:ascii="Times New Roman" w:hAnsi="Times New Roman"/>
                <w:sz w:val="24"/>
                <w:szCs w:val="24"/>
                <w:lang w:val="kk-KZ"/>
              </w:rPr>
              <w:t>Қарабұлақ ОМ</w:t>
            </w:r>
          </w:p>
        </w:tc>
      </w:tr>
      <w:tr w:rsidR="00B16AD8" w:rsidRPr="009B3477" w:rsidTr="000D308A">
        <w:trPr>
          <w:trHeight w:val="35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6AD8" w:rsidRPr="009B3477" w:rsidRDefault="00B16AD8" w:rsidP="000D30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6AD8" w:rsidRPr="009B3477" w:rsidRDefault="00B16AD8" w:rsidP="000D30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6AD8" w:rsidRPr="009B3477" w:rsidRDefault="00B16AD8" w:rsidP="000D308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AD8" w:rsidRPr="009B3477" w:rsidRDefault="00B16AD8" w:rsidP="000D30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B3477">
              <w:rPr>
                <w:rFonts w:ascii="Times New Roman" w:hAnsi="Times New Roman"/>
                <w:sz w:val="24"/>
                <w:szCs w:val="24"/>
                <w:lang w:val="kk-KZ"/>
              </w:rPr>
              <w:t>Шестаков ат.ОМ</w:t>
            </w:r>
          </w:p>
        </w:tc>
      </w:tr>
      <w:tr w:rsidR="000C4BE7" w:rsidRPr="009B3477" w:rsidTr="000D308A">
        <w:trPr>
          <w:trHeight w:val="19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0DC1" w:rsidRPr="009B3477" w:rsidRDefault="00B20DC1" w:rsidP="000D30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0DC1" w:rsidRPr="009B3477" w:rsidRDefault="00B20DC1" w:rsidP="000D30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0DC1" w:rsidRPr="009B3477" w:rsidRDefault="00B20DC1" w:rsidP="000D308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0DC1" w:rsidRPr="009B3477" w:rsidRDefault="00B20DC1" w:rsidP="000D30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B3477">
              <w:rPr>
                <w:rFonts w:ascii="Times New Roman" w:hAnsi="Times New Roman"/>
                <w:sz w:val="24"/>
                <w:szCs w:val="24"/>
                <w:lang w:val="kk-KZ"/>
              </w:rPr>
              <w:t>Абай ат. ОМ</w:t>
            </w:r>
          </w:p>
        </w:tc>
      </w:tr>
      <w:tr w:rsidR="000C4BE7" w:rsidRPr="009B3477" w:rsidTr="000D308A">
        <w:trPr>
          <w:trHeight w:val="23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0DC1" w:rsidRPr="009B3477" w:rsidRDefault="00F92B47" w:rsidP="000D30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B3477">
              <w:rPr>
                <w:rFonts w:ascii="Times New Roman" w:hAnsi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0DC1" w:rsidRPr="009B3477" w:rsidRDefault="00B20DC1" w:rsidP="000D30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B3477">
              <w:rPr>
                <w:rFonts w:ascii="Times New Roman" w:hAnsi="Times New Roman"/>
                <w:sz w:val="24"/>
                <w:szCs w:val="24"/>
                <w:lang w:val="kk-KZ"/>
              </w:rPr>
              <w:t>Жамбы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0DC1" w:rsidRPr="009B3477" w:rsidRDefault="00B16AD8" w:rsidP="000D308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B3477"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0DC1" w:rsidRPr="009B3477" w:rsidRDefault="00B20DC1" w:rsidP="000D30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0A25DD" w:rsidRPr="009B3477" w:rsidTr="000D308A">
        <w:trPr>
          <w:trHeight w:val="149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25DD" w:rsidRPr="009B3477" w:rsidRDefault="000A25DD" w:rsidP="000D30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B3477">
              <w:rPr>
                <w:rFonts w:ascii="Times New Roman" w:hAnsi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25DD" w:rsidRPr="009B3477" w:rsidRDefault="000A25DD" w:rsidP="000D30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B3477">
              <w:rPr>
                <w:rFonts w:ascii="Times New Roman" w:hAnsi="Times New Roman"/>
                <w:sz w:val="24"/>
                <w:szCs w:val="24"/>
                <w:lang w:val="kk-KZ"/>
              </w:rPr>
              <w:t>Іле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25DD" w:rsidRPr="009B3477" w:rsidRDefault="000A25DD" w:rsidP="000D308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5DD" w:rsidRPr="009B3477" w:rsidRDefault="000A25DD" w:rsidP="000D30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№10</w:t>
            </w:r>
            <w:r w:rsidRPr="009B347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М</w:t>
            </w:r>
          </w:p>
        </w:tc>
      </w:tr>
      <w:tr w:rsidR="000A25DD" w:rsidRPr="009B3477" w:rsidTr="007E0CE9">
        <w:trPr>
          <w:trHeight w:val="149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5DD" w:rsidRPr="009B3477" w:rsidRDefault="000A25DD" w:rsidP="000D30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5DD" w:rsidRPr="009B3477" w:rsidRDefault="000A25DD" w:rsidP="000D30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25DD" w:rsidRPr="009B3477" w:rsidRDefault="000A25DD" w:rsidP="000D308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5DD" w:rsidRPr="009B3477" w:rsidRDefault="000A25DD" w:rsidP="000D30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№15</w:t>
            </w:r>
            <w:r w:rsidRPr="009B347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М</w:t>
            </w:r>
          </w:p>
        </w:tc>
      </w:tr>
      <w:tr w:rsidR="000A25DD" w:rsidRPr="009B3477" w:rsidTr="000D308A">
        <w:trPr>
          <w:trHeight w:val="125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5DD" w:rsidRPr="009B3477" w:rsidRDefault="000A25DD" w:rsidP="000D30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5DD" w:rsidRPr="009B3477" w:rsidRDefault="000A25DD" w:rsidP="000D30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25DD" w:rsidRPr="009B3477" w:rsidRDefault="000A25DD" w:rsidP="000D308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5DD" w:rsidRPr="009B3477" w:rsidRDefault="000A25DD" w:rsidP="00080FB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B3477">
              <w:rPr>
                <w:rFonts w:ascii="Times New Roman" w:hAnsi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12</w:t>
            </w:r>
            <w:r w:rsidRPr="009B347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М</w:t>
            </w:r>
          </w:p>
        </w:tc>
      </w:tr>
      <w:tr w:rsidR="000A25DD" w:rsidRPr="009B3477" w:rsidTr="000D308A">
        <w:trPr>
          <w:trHeight w:val="243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5DD" w:rsidRPr="009B3477" w:rsidRDefault="000A25DD" w:rsidP="000D30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5DD" w:rsidRPr="009B3477" w:rsidRDefault="000A25DD" w:rsidP="000D30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25DD" w:rsidRPr="009B3477" w:rsidRDefault="000A25DD" w:rsidP="000D308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5DD" w:rsidRPr="009B3477" w:rsidRDefault="000A25DD" w:rsidP="00080FB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B3477">
              <w:rPr>
                <w:rFonts w:ascii="Times New Roman" w:hAnsi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18</w:t>
            </w:r>
            <w:r w:rsidRPr="009B347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М</w:t>
            </w:r>
          </w:p>
        </w:tc>
      </w:tr>
      <w:tr w:rsidR="000A25DD" w:rsidRPr="009B3477" w:rsidTr="000A25DD">
        <w:trPr>
          <w:trHeight w:val="101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5DD" w:rsidRPr="009B3477" w:rsidRDefault="000A25DD" w:rsidP="000D30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5DD" w:rsidRPr="009B3477" w:rsidRDefault="000A25DD" w:rsidP="000D30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25DD" w:rsidRPr="009B3477" w:rsidRDefault="000A25DD" w:rsidP="000D308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5DD" w:rsidRPr="009B3477" w:rsidRDefault="000A25DD" w:rsidP="00080FB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B3477">
              <w:rPr>
                <w:rFonts w:ascii="Times New Roman" w:hAnsi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19</w:t>
            </w:r>
            <w:r w:rsidRPr="009B347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М</w:t>
            </w:r>
          </w:p>
        </w:tc>
      </w:tr>
      <w:tr w:rsidR="000A25DD" w:rsidRPr="009B3477" w:rsidTr="00080FB6">
        <w:trPr>
          <w:trHeight w:val="99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5DD" w:rsidRPr="009B3477" w:rsidRDefault="000A25DD" w:rsidP="000D30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5DD" w:rsidRPr="009B3477" w:rsidRDefault="000A25DD" w:rsidP="000D30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25DD" w:rsidRPr="009B3477" w:rsidRDefault="000A25DD" w:rsidP="000D308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5DD" w:rsidRPr="009B3477" w:rsidRDefault="000A25DD" w:rsidP="00080FB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B3477">
              <w:rPr>
                <w:rFonts w:ascii="Times New Roman" w:hAnsi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28</w:t>
            </w:r>
            <w:r w:rsidRPr="009B347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М</w:t>
            </w:r>
          </w:p>
        </w:tc>
      </w:tr>
      <w:tr w:rsidR="000A25DD" w:rsidRPr="009B3477" w:rsidTr="00080FB6">
        <w:trPr>
          <w:trHeight w:val="99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5DD" w:rsidRPr="009B3477" w:rsidRDefault="000A25DD" w:rsidP="000D30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5DD" w:rsidRPr="009B3477" w:rsidRDefault="000A25DD" w:rsidP="000D30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25DD" w:rsidRPr="009B3477" w:rsidRDefault="000A25DD" w:rsidP="000D308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5DD" w:rsidRPr="009B3477" w:rsidRDefault="000A25DD" w:rsidP="00080FB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B3477">
              <w:rPr>
                <w:rFonts w:ascii="Times New Roman" w:hAnsi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  <w:r w:rsidRPr="009B347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М</w:t>
            </w:r>
          </w:p>
        </w:tc>
      </w:tr>
      <w:tr w:rsidR="003172BB" w:rsidRPr="009B3477" w:rsidTr="00AC240B">
        <w:trPr>
          <w:trHeight w:val="11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72BB" w:rsidRPr="009B3477" w:rsidRDefault="003172BB" w:rsidP="000D30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B3477">
              <w:rPr>
                <w:rFonts w:ascii="Times New Roman" w:hAnsi="Times New Roman"/>
                <w:sz w:val="24"/>
                <w:szCs w:val="24"/>
                <w:lang w:val="kk-KZ"/>
              </w:rPr>
              <w:t>8</w:t>
            </w:r>
          </w:p>
          <w:p w:rsidR="003172BB" w:rsidRPr="009B3477" w:rsidRDefault="003172BB" w:rsidP="000D30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3172BB" w:rsidRPr="009B3477" w:rsidRDefault="003172BB" w:rsidP="000D30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3172BB" w:rsidRPr="009B3477" w:rsidRDefault="003172BB" w:rsidP="000D30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3172BB" w:rsidRPr="009B3477" w:rsidRDefault="003172BB" w:rsidP="000D30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3172BB" w:rsidRPr="009B3477" w:rsidRDefault="003172BB" w:rsidP="000D30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3172BB" w:rsidRPr="009B3477" w:rsidRDefault="003172BB" w:rsidP="000D30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72BB" w:rsidRPr="009B3477" w:rsidRDefault="003172BB" w:rsidP="000D30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B3477">
              <w:rPr>
                <w:rFonts w:ascii="Times New Roman" w:hAnsi="Times New Roman"/>
                <w:sz w:val="24"/>
                <w:szCs w:val="24"/>
                <w:lang w:val="kk-KZ"/>
              </w:rPr>
              <w:t>Қаратал</w:t>
            </w:r>
          </w:p>
          <w:p w:rsidR="003172BB" w:rsidRPr="009B3477" w:rsidRDefault="003172BB" w:rsidP="000D30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3172BB" w:rsidRPr="009B3477" w:rsidRDefault="003172BB" w:rsidP="000D30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3172BB" w:rsidRPr="009B3477" w:rsidRDefault="003172BB" w:rsidP="000D30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3172BB" w:rsidRPr="009B3477" w:rsidRDefault="003172BB" w:rsidP="000D30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3172BB" w:rsidRPr="009B3477" w:rsidRDefault="003172BB" w:rsidP="000D30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3172BB" w:rsidRPr="009B3477" w:rsidRDefault="003172BB" w:rsidP="000D30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72BB" w:rsidRPr="009B3477" w:rsidRDefault="003172BB" w:rsidP="003172BB">
            <w:pPr>
              <w:pStyle w:val="a3"/>
              <w:spacing w:after="24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172BB" w:rsidRPr="00080FB6" w:rsidRDefault="003172BB" w:rsidP="003172BB">
            <w:pPr>
              <w:pStyle w:val="a3"/>
              <w:spacing w:line="72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оқаев </w:t>
            </w:r>
            <w:r w:rsidRPr="00080FB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ат.ОМ</w:t>
            </w:r>
          </w:p>
        </w:tc>
      </w:tr>
      <w:tr w:rsidR="00AC240B" w:rsidRPr="009B3477" w:rsidTr="000D308A">
        <w:trPr>
          <w:trHeight w:val="149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240B" w:rsidRPr="009B3477" w:rsidRDefault="00AC240B" w:rsidP="000D30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B3477">
              <w:rPr>
                <w:rFonts w:ascii="Times New Roman" w:hAnsi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240B" w:rsidRPr="009B3477" w:rsidRDefault="00AC240B" w:rsidP="000D30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C240B" w:rsidRPr="009B3477" w:rsidRDefault="00AC240B" w:rsidP="000D30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B3477">
              <w:rPr>
                <w:rFonts w:ascii="Times New Roman" w:hAnsi="Times New Roman"/>
                <w:sz w:val="24"/>
                <w:szCs w:val="24"/>
                <w:lang w:val="kk-KZ"/>
              </w:rPr>
              <w:t>Қарасай</w:t>
            </w:r>
            <w:bookmarkStart w:id="0" w:name="_GoBack"/>
            <w:bookmarkEnd w:id="0"/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240B" w:rsidRPr="00AC240B" w:rsidRDefault="00AC240B" w:rsidP="000D308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240B" w:rsidRPr="00AC240B" w:rsidRDefault="00AC240B" w:rsidP="000D308A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AC240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Алтынсарин ат.ОМ</w:t>
            </w:r>
          </w:p>
        </w:tc>
      </w:tr>
      <w:tr w:rsidR="00AC240B" w:rsidRPr="009B3477" w:rsidTr="005E035C">
        <w:trPr>
          <w:trHeight w:val="83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40B" w:rsidRPr="009B3477" w:rsidRDefault="00AC240B" w:rsidP="000D30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40B" w:rsidRPr="009B3477" w:rsidRDefault="00AC240B" w:rsidP="000D30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240B" w:rsidRPr="00AC240B" w:rsidRDefault="00AC240B" w:rsidP="000D308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240B" w:rsidRPr="00AC240B" w:rsidRDefault="00AC240B" w:rsidP="000D308A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AC240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Маметова  ат.ОМ</w:t>
            </w:r>
          </w:p>
        </w:tc>
      </w:tr>
      <w:tr w:rsidR="00AC240B" w:rsidRPr="009B3477" w:rsidTr="005E035C">
        <w:trPr>
          <w:trHeight w:val="81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40B" w:rsidRPr="009B3477" w:rsidRDefault="00AC240B" w:rsidP="000D30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40B" w:rsidRPr="009B3477" w:rsidRDefault="00AC240B" w:rsidP="000D30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240B" w:rsidRPr="00AC240B" w:rsidRDefault="00AC240B" w:rsidP="000D308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240B" w:rsidRPr="00AC240B" w:rsidRDefault="00AC240B" w:rsidP="000D308A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AC240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Әуезов  ат.ОМ</w:t>
            </w:r>
          </w:p>
        </w:tc>
      </w:tr>
      <w:tr w:rsidR="00AC240B" w:rsidRPr="009B3477" w:rsidTr="00F76EA9">
        <w:trPr>
          <w:trHeight w:val="123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40B" w:rsidRPr="009B3477" w:rsidRDefault="00AC240B" w:rsidP="000D30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40B" w:rsidRPr="009B3477" w:rsidRDefault="00AC240B" w:rsidP="000D30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240B" w:rsidRPr="00AC240B" w:rsidRDefault="00AC240B" w:rsidP="000D308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240B" w:rsidRPr="00AC240B" w:rsidRDefault="00AC240B" w:rsidP="000D308A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AC240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Абай ат.ОМ</w:t>
            </w:r>
          </w:p>
        </w:tc>
      </w:tr>
      <w:tr w:rsidR="00AC240B" w:rsidRPr="009B3477" w:rsidTr="00AC240B">
        <w:trPr>
          <w:trHeight w:val="49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40B" w:rsidRPr="009B3477" w:rsidRDefault="00AC240B" w:rsidP="000D30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40B" w:rsidRPr="009B3477" w:rsidRDefault="00AC240B" w:rsidP="000D30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240B" w:rsidRPr="00AC240B" w:rsidRDefault="00AC240B" w:rsidP="000D308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240B" w:rsidRPr="00AC240B" w:rsidRDefault="00AC240B" w:rsidP="000D308A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AC240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Жандосов ат.ОМ</w:t>
            </w:r>
          </w:p>
        </w:tc>
      </w:tr>
      <w:tr w:rsidR="00AC240B" w:rsidRPr="009B3477" w:rsidTr="005E035C">
        <w:trPr>
          <w:trHeight w:val="49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40B" w:rsidRPr="009B3477" w:rsidRDefault="00AC240B" w:rsidP="000D30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40B" w:rsidRPr="009B3477" w:rsidRDefault="00AC240B" w:rsidP="000D30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240B" w:rsidRPr="00AC240B" w:rsidRDefault="00AC240B" w:rsidP="000D308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240B" w:rsidRPr="00AC240B" w:rsidRDefault="00AC240B" w:rsidP="000D308A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AC240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Еңбекші ОМ</w:t>
            </w:r>
          </w:p>
        </w:tc>
      </w:tr>
      <w:tr w:rsidR="00AC240B" w:rsidRPr="009B3477" w:rsidTr="005E035C">
        <w:trPr>
          <w:trHeight w:val="49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40B" w:rsidRPr="009B3477" w:rsidRDefault="00AC240B" w:rsidP="000D30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40B" w:rsidRPr="009B3477" w:rsidRDefault="00AC240B" w:rsidP="000D30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240B" w:rsidRPr="00AC240B" w:rsidRDefault="00AC240B" w:rsidP="000D308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240B" w:rsidRPr="00AC240B" w:rsidRDefault="00AC240B" w:rsidP="000D308A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AC240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Г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абдуллин ат.ОМ</w:t>
            </w:r>
          </w:p>
        </w:tc>
      </w:tr>
      <w:tr w:rsidR="00AC240B" w:rsidRPr="009B3477" w:rsidTr="005E035C">
        <w:trPr>
          <w:trHeight w:val="49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40B" w:rsidRPr="009B3477" w:rsidRDefault="00AC240B" w:rsidP="000D30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40B" w:rsidRPr="009B3477" w:rsidRDefault="00AC240B" w:rsidP="000D30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240B" w:rsidRPr="009B3477" w:rsidRDefault="00AC240B" w:rsidP="000D308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240B" w:rsidRPr="00AC240B" w:rsidRDefault="00AC240B" w:rsidP="000D308A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Ломоносов ат.ОМ</w:t>
            </w:r>
          </w:p>
        </w:tc>
      </w:tr>
      <w:tr w:rsidR="00AC240B" w:rsidRPr="009B3477" w:rsidTr="00AC240B">
        <w:trPr>
          <w:trHeight w:val="123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40B" w:rsidRPr="009B3477" w:rsidRDefault="00AC240B" w:rsidP="000D30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40B" w:rsidRPr="009B3477" w:rsidRDefault="00AC240B" w:rsidP="000D30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240B" w:rsidRPr="009B3477" w:rsidRDefault="00AC240B" w:rsidP="000D308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240B" w:rsidRPr="00AC240B" w:rsidRDefault="00AC240B" w:rsidP="000D308A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AC240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П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ушкин ат.ОМ</w:t>
            </w:r>
          </w:p>
        </w:tc>
      </w:tr>
      <w:tr w:rsidR="00AC240B" w:rsidRPr="009B3477" w:rsidTr="005E035C">
        <w:trPr>
          <w:trHeight w:val="12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40B" w:rsidRPr="009B3477" w:rsidRDefault="00AC240B" w:rsidP="000D30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40B" w:rsidRPr="009B3477" w:rsidRDefault="00AC240B" w:rsidP="000D30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240B" w:rsidRPr="009B3477" w:rsidRDefault="00AC240B" w:rsidP="000D308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240B" w:rsidRPr="00AC240B" w:rsidRDefault="00AC240B" w:rsidP="000D308A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Үшқоныр ОМ</w:t>
            </w:r>
          </w:p>
        </w:tc>
      </w:tr>
      <w:tr w:rsidR="00AC240B" w:rsidRPr="009B3477" w:rsidTr="00AC240B">
        <w:trPr>
          <w:trHeight w:val="351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240B" w:rsidRPr="009B3477" w:rsidRDefault="00AC240B" w:rsidP="000D30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B3477">
              <w:rPr>
                <w:rFonts w:ascii="Times New Roman" w:hAnsi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240B" w:rsidRPr="009B3477" w:rsidRDefault="00AC240B" w:rsidP="000D30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B3477">
              <w:rPr>
                <w:rFonts w:ascii="Times New Roman" w:hAnsi="Times New Roman"/>
                <w:sz w:val="24"/>
                <w:szCs w:val="24"/>
                <w:lang w:val="kk-KZ"/>
              </w:rPr>
              <w:t>Кербұлақ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240B" w:rsidRPr="009B3477" w:rsidRDefault="00AC240B" w:rsidP="000D308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40B" w:rsidRPr="009B3477" w:rsidRDefault="00AC240B" w:rsidP="000D30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№49 ОМ</w:t>
            </w:r>
          </w:p>
        </w:tc>
      </w:tr>
      <w:tr w:rsidR="00AC240B" w:rsidRPr="009B3477" w:rsidTr="00057166">
        <w:trPr>
          <w:trHeight w:val="61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40B" w:rsidRPr="009B3477" w:rsidRDefault="00AC240B" w:rsidP="000D30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40B" w:rsidRPr="009B3477" w:rsidRDefault="00AC240B" w:rsidP="000D30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40B" w:rsidRPr="009B3477" w:rsidRDefault="00AC240B" w:rsidP="000D308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40B" w:rsidRPr="009B3477" w:rsidRDefault="00AC240B" w:rsidP="000D30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Қонаев ат.ОМ</w:t>
            </w:r>
          </w:p>
        </w:tc>
      </w:tr>
      <w:tr w:rsidR="00AC240B" w:rsidRPr="009B3477" w:rsidTr="00057166">
        <w:trPr>
          <w:trHeight w:val="61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40B" w:rsidRPr="009B3477" w:rsidRDefault="00AC240B" w:rsidP="000D30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40B" w:rsidRPr="009B3477" w:rsidRDefault="00AC240B" w:rsidP="000D30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40B" w:rsidRPr="009B3477" w:rsidRDefault="00AC240B" w:rsidP="000D308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40B" w:rsidRPr="009B3477" w:rsidRDefault="003C2035" w:rsidP="000D30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Күрең</w:t>
            </w:r>
            <w:r w:rsidR="00AC240B">
              <w:rPr>
                <w:rFonts w:ascii="Times New Roman" w:hAnsi="Times New Roman"/>
                <w:sz w:val="24"/>
                <w:szCs w:val="24"/>
                <w:lang w:val="kk-KZ"/>
              </w:rPr>
              <w:t>бел ОМ</w:t>
            </w:r>
          </w:p>
        </w:tc>
      </w:tr>
      <w:tr w:rsidR="00AC240B" w:rsidRPr="009B3477" w:rsidTr="00057166">
        <w:trPr>
          <w:trHeight w:val="61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40B" w:rsidRPr="009B3477" w:rsidRDefault="00AC240B" w:rsidP="000D30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40B" w:rsidRPr="009B3477" w:rsidRDefault="00AC240B" w:rsidP="000D30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40B" w:rsidRPr="009B3477" w:rsidRDefault="00AC240B" w:rsidP="000D308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40B" w:rsidRPr="009B3477" w:rsidRDefault="00AC240B" w:rsidP="000D30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арыөзек ОМ</w:t>
            </w:r>
          </w:p>
        </w:tc>
      </w:tr>
      <w:tr w:rsidR="00AC240B" w:rsidRPr="009B3477" w:rsidTr="00AC240B">
        <w:trPr>
          <w:trHeight w:val="123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240B" w:rsidRPr="009B3477" w:rsidRDefault="00AC240B" w:rsidP="000D30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B3477">
              <w:rPr>
                <w:rFonts w:ascii="Times New Roman" w:hAnsi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240B" w:rsidRPr="009B3477" w:rsidRDefault="00AC240B" w:rsidP="000D30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B3477">
              <w:rPr>
                <w:rFonts w:ascii="Times New Roman" w:hAnsi="Times New Roman"/>
                <w:sz w:val="24"/>
                <w:szCs w:val="24"/>
                <w:lang w:val="kk-KZ"/>
              </w:rPr>
              <w:t>Көксу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240B" w:rsidRPr="009B3477" w:rsidRDefault="00AC240B" w:rsidP="000D308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240B" w:rsidRPr="009B3477" w:rsidRDefault="00AC240B" w:rsidP="000D30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B3477">
              <w:rPr>
                <w:rFonts w:ascii="Times New Roman" w:hAnsi="Times New Roman"/>
                <w:sz w:val="24"/>
                <w:szCs w:val="24"/>
                <w:lang w:val="kk-KZ"/>
              </w:rPr>
              <w:t>Егінбаев ат.ОМ</w:t>
            </w:r>
          </w:p>
        </w:tc>
      </w:tr>
      <w:tr w:rsidR="00AC240B" w:rsidRPr="009B3477" w:rsidTr="00AC240B">
        <w:trPr>
          <w:trHeight w:val="123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40B" w:rsidRPr="009B3477" w:rsidRDefault="00AC240B" w:rsidP="000D30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40B" w:rsidRPr="009B3477" w:rsidRDefault="00AC240B" w:rsidP="000D30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240B" w:rsidRPr="009B3477" w:rsidRDefault="00AC240B" w:rsidP="000D308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240B" w:rsidRPr="009B3477" w:rsidRDefault="00AC240B" w:rsidP="000D30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№1 ОМ</w:t>
            </w:r>
          </w:p>
        </w:tc>
      </w:tr>
      <w:tr w:rsidR="00AC240B" w:rsidRPr="009B3477" w:rsidTr="00E921F3">
        <w:trPr>
          <w:trHeight w:val="12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40B" w:rsidRPr="009B3477" w:rsidRDefault="00AC240B" w:rsidP="000D30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40B" w:rsidRPr="009B3477" w:rsidRDefault="00AC240B" w:rsidP="000D30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240B" w:rsidRPr="009B3477" w:rsidRDefault="00AC240B" w:rsidP="000D308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240B" w:rsidRPr="009B3477" w:rsidRDefault="00AC240B" w:rsidP="000D30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Исабаев ат.ОМ</w:t>
            </w:r>
          </w:p>
        </w:tc>
      </w:tr>
      <w:tr w:rsidR="00D95F02" w:rsidRPr="009B3477" w:rsidTr="000D308A">
        <w:trPr>
          <w:trHeight w:val="2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5F02" w:rsidRPr="009B3477" w:rsidRDefault="00D95F02" w:rsidP="000D30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B3477">
              <w:rPr>
                <w:rFonts w:ascii="Times New Roman" w:hAnsi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5F02" w:rsidRPr="009B3477" w:rsidRDefault="00D95F02" w:rsidP="000D30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B3477">
              <w:rPr>
                <w:rFonts w:ascii="Times New Roman" w:hAnsi="Times New Roman"/>
                <w:sz w:val="24"/>
                <w:szCs w:val="24"/>
                <w:lang w:val="kk-KZ"/>
              </w:rPr>
              <w:t>Панфил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5F02" w:rsidRPr="009B3477" w:rsidRDefault="003C2035" w:rsidP="000D308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5F02" w:rsidRPr="009B3477" w:rsidRDefault="00D95F02" w:rsidP="000D30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3C2035" w:rsidRPr="009B3477" w:rsidTr="003C2035">
        <w:trPr>
          <w:trHeight w:val="123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2035" w:rsidRPr="009B3477" w:rsidRDefault="003C2035" w:rsidP="000D30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B3477">
              <w:rPr>
                <w:rFonts w:ascii="Times New Roman" w:hAnsi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2035" w:rsidRPr="009B3477" w:rsidRDefault="003C2035" w:rsidP="000D30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B3477">
              <w:rPr>
                <w:rFonts w:ascii="Times New Roman" w:hAnsi="Times New Roman"/>
                <w:sz w:val="24"/>
                <w:szCs w:val="24"/>
                <w:lang w:val="kk-KZ"/>
              </w:rPr>
              <w:t>Райымбек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2035" w:rsidRPr="009B3477" w:rsidRDefault="003C2035" w:rsidP="000D308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2035" w:rsidRPr="009B3477" w:rsidRDefault="003C2035" w:rsidP="000D30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B3477">
              <w:rPr>
                <w:rFonts w:ascii="Times New Roman" w:hAnsi="Times New Roman"/>
                <w:sz w:val="24"/>
                <w:szCs w:val="24"/>
                <w:lang w:val="kk-KZ"/>
              </w:rPr>
              <w:t>Жаңабаев ат.ОМ</w:t>
            </w:r>
          </w:p>
        </w:tc>
      </w:tr>
      <w:tr w:rsidR="003C2035" w:rsidRPr="009B3477" w:rsidTr="0012685A">
        <w:trPr>
          <w:trHeight w:val="12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2035" w:rsidRPr="009B3477" w:rsidRDefault="003C2035" w:rsidP="000D30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2035" w:rsidRPr="009B3477" w:rsidRDefault="003C2035" w:rsidP="000D30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2035" w:rsidRPr="009B3477" w:rsidRDefault="003C2035" w:rsidP="000D308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2035" w:rsidRPr="009B3477" w:rsidRDefault="003C2035" w:rsidP="000D30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№3 ОМ</w:t>
            </w:r>
          </w:p>
        </w:tc>
      </w:tr>
      <w:tr w:rsidR="00D95F02" w:rsidRPr="009B3477" w:rsidTr="000D308A">
        <w:trPr>
          <w:trHeight w:val="163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5F02" w:rsidRPr="009B3477" w:rsidRDefault="00D95F02" w:rsidP="000D30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B3477">
              <w:rPr>
                <w:rFonts w:ascii="Times New Roman" w:hAnsi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5F02" w:rsidRPr="009B3477" w:rsidRDefault="00D95F02" w:rsidP="000D30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B3477">
              <w:rPr>
                <w:rFonts w:ascii="Times New Roman" w:hAnsi="Times New Roman"/>
                <w:sz w:val="24"/>
                <w:szCs w:val="24"/>
                <w:lang w:val="kk-KZ"/>
              </w:rPr>
              <w:t>Сарқан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5F02" w:rsidRPr="009B3477" w:rsidRDefault="005924E5" w:rsidP="000D308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 w:rsidRPr="009B3477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5F02" w:rsidRPr="009B3477" w:rsidRDefault="005924E5" w:rsidP="000D30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B3477">
              <w:rPr>
                <w:rFonts w:ascii="Times New Roman" w:hAnsi="Times New Roman"/>
                <w:sz w:val="24"/>
                <w:szCs w:val="24"/>
                <w:lang w:val="kk-KZ"/>
              </w:rPr>
              <w:t>Ақын Сара ат.ОМ</w:t>
            </w:r>
          </w:p>
        </w:tc>
      </w:tr>
      <w:tr w:rsidR="00D95F02" w:rsidRPr="009B3477" w:rsidTr="000D308A">
        <w:trPr>
          <w:trHeight w:val="7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F02" w:rsidRPr="009B3477" w:rsidRDefault="00D95F02" w:rsidP="000D30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F02" w:rsidRPr="009B3477" w:rsidRDefault="00D95F02" w:rsidP="000D30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F02" w:rsidRPr="009B3477" w:rsidRDefault="00D95F02" w:rsidP="000D308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F02" w:rsidRPr="009B3477" w:rsidRDefault="00D95F02" w:rsidP="000D30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B3477">
              <w:rPr>
                <w:rFonts w:ascii="Times New Roman" w:hAnsi="Times New Roman"/>
                <w:sz w:val="24"/>
                <w:szCs w:val="24"/>
                <w:lang w:val="kk-KZ"/>
              </w:rPr>
              <w:t>№1 ОМ</w:t>
            </w:r>
          </w:p>
        </w:tc>
      </w:tr>
      <w:tr w:rsidR="00D95F02" w:rsidRPr="009B3477" w:rsidTr="000D308A">
        <w:trPr>
          <w:trHeight w:val="135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F02" w:rsidRPr="009B3477" w:rsidRDefault="00D95F02" w:rsidP="000D30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F02" w:rsidRPr="009B3477" w:rsidRDefault="00D95F02" w:rsidP="000D30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F02" w:rsidRPr="009B3477" w:rsidRDefault="00D95F02" w:rsidP="000D308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F02" w:rsidRPr="009B3477" w:rsidRDefault="005924E5" w:rsidP="000D30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B3477">
              <w:rPr>
                <w:rFonts w:ascii="Times New Roman" w:hAnsi="Times New Roman"/>
                <w:sz w:val="24"/>
                <w:szCs w:val="24"/>
                <w:lang w:val="kk-KZ"/>
              </w:rPr>
              <w:t>Абай ат.ОМГ</w:t>
            </w:r>
          </w:p>
        </w:tc>
      </w:tr>
      <w:tr w:rsidR="003C2035" w:rsidRPr="009B3477" w:rsidTr="003C2035">
        <w:trPr>
          <w:trHeight w:val="25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2035" w:rsidRPr="009B3477" w:rsidRDefault="003C2035" w:rsidP="000D30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B3477">
              <w:rPr>
                <w:rFonts w:ascii="Times New Roman" w:hAnsi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2035" w:rsidRPr="009B3477" w:rsidRDefault="003C2035" w:rsidP="000D30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B3477">
              <w:rPr>
                <w:rFonts w:ascii="Times New Roman" w:hAnsi="Times New Roman"/>
                <w:sz w:val="24"/>
                <w:szCs w:val="24"/>
                <w:lang w:val="kk-KZ"/>
              </w:rPr>
              <w:t>Талға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2035" w:rsidRPr="009B3477" w:rsidRDefault="003C2035" w:rsidP="000D308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2035" w:rsidRPr="009B3477" w:rsidRDefault="003C2035" w:rsidP="00625B0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B3477">
              <w:rPr>
                <w:rFonts w:ascii="Times New Roman" w:hAnsi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7</w:t>
            </w:r>
            <w:r w:rsidRPr="009B347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9B3477">
              <w:rPr>
                <w:rFonts w:ascii="Times New Roman" w:hAnsi="Times New Roman"/>
                <w:sz w:val="24"/>
                <w:szCs w:val="24"/>
                <w:lang w:val="kk-KZ"/>
              </w:rPr>
              <w:t>ОМ</w:t>
            </w:r>
          </w:p>
        </w:tc>
      </w:tr>
      <w:tr w:rsidR="00D95F02" w:rsidRPr="009B3477" w:rsidTr="000D308A">
        <w:trPr>
          <w:trHeight w:val="1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5F02" w:rsidRPr="009B3477" w:rsidRDefault="00D95F02" w:rsidP="000D30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B3477">
              <w:rPr>
                <w:rFonts w:ascii="Times New Roman" w:hAnsi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5F02" w:rsidRPr="009B3477" w:rsidRDefault="00D95F02" w:rsidP="000D30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B3477">
              <w:rPr>
                <w:rFonts w:ascii="Times New Roman" w:hAnsi="Times New Roman"/>
                <w:sz w:val="24"/>
                <w:szCs w:val="24"/>
                <w:lang w:val="kk-KZ"/>
              </w:rPr>
              <w:t>Ұйғы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F02" w:rsidRPr="009B3477" w:rsidRDefault="00C63C69" w:rsidP="000D308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B3477"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F02" w:rsidRPr="009B3477" w:rsidRDefault="00D95F02" w:rsidP="000D30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3C2035" w:rsidRPr="009B3477" w:rsidTr="003C2035">
        <w:trPr>
          <w:trHeight w:val="123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2035" w:rsidRPr="009B3477" w:rsidRDefault="003C2035" w:rsidP="000D30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B3477">
              <w:rPr>
                <w:rFonts w:ascii="Times New Roman" w:hAnsi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2035" w:rsidRPr="009B3477" w:rsidRDefault="003C2035" w:rsidP="000D30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B3477">
              <w:rPr>
                <w:rFonts w:ascii="Times New Roman" w:hAnsi="Times New Roman"/>
                <w:sz w:val="24"/>
                <w:szCs w:val="24"/>
                <w:lang w:val="kk-KZ"/>
              </w:rPr>
              <w:t>Қапшағай қ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2035" w:rsidRPr="009B3477" w:rsidRDefault="003C2035" w:rsidP="000D308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2035" w:rsidRPr="009B3477" w:rsidRDefault="003C2035" w:rsidP="000D30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B347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№4 ОМ </w:t>
            </w:r>
          </w:p>
        </w:tc>
      </w:tr>
      <w:tr w:rsidR="003C2035" w:rsidRPr="009B3477" w:rsidTr="00773380">
        <w:trPr>
          <w:trHeight w:val="12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2035" w:rsidRPr="009B3477" w:rsidRDefault="003C2035" w:rsidP="000D30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2035" w:rsidRPr="009B3477" w:rsidRDefault="003C2035" w:rsidP="000D30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2035" w:rsidRPr="009B3477" w:rsidRDefault="003C2035" w:rsidP="000D308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2035" w:rsidRPr="009B3477" w:rsidRDefault="003C2035" w:rsidP="000D30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МГ</w:t>
            </w:r>
          </w:p>
        </w:tc>
      </w:tr>
      <w:tr w:rsidR="003C2035" w:rsidRPr="009B3477" w:rsidTr="000D308A">
        <w:trPr>
          <w:trHeight w:val="266"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2035" w:rsidRPr="009B3477" w:rsidRDefault="003C2035" w:rsidP="000D30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B3477">
              <w:rPr>
                <w:rFonts w:ascii="Times New Roman" w:hAnsi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2035" w:rsidRPr="009B3477" w:rsidRDefault="003C2035" w:rsidP="000D30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B3477">
              <w:rPr>
                <w:rFonts w:ascii="Times New Roman" w:hAnsi="Times New Roman"/>
                <w:sz w:val="24"/>
                <w:szCs w:val="24"/>
                <w:lang w:val="kk-KZ"/>
              </w:rPr>
              <w:t>Талдықорған қ.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C2035" w:rsidRPr="009B3477" w:rsidRDefault="00A540B6" w:rsidP="000D308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2035" w:rsidRPr="009B3477" w:rsidRDefault="003C2035" w:rsidP="000D30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B3477">
              <w:rPr>
                <w:rFonts w:ascii="Times New Roman" w:hAnsi="Times New Roman"/>
                <w:sz w:val="24"/>
                <w:szCs w:val="24"/>
                <w:lang w:val="kk-KZ"/>
              </w:rPr>
              <w:t>№1 ОМ</w:t>
            </w:r>
          </w:p>
        </w:tc>
      </w:tr>
      <w:tr w:rsidR="003C2035" w:rsidRPr="009B3477" w:rsidTr="000D308A">
        <w:trPr>
          <w:trHeight w:val="113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2035" w:rsidRPr="009B3477" w:rsidRDefault="003C2035" w:rsidP="000D30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2035" w:rsidRPr="009B3477" w:rsidRDefault="003C2035" w:rsidP="000D30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2035" w:rsidRPr="009B3477" w:rsidRDefault="003C2035" w:rsidP="000D308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2035" w:rsidRPr="009B3477" w:rsidRDefault="003C2035" w:rsidP="00F76EA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B3477">
              <w:rPr>
                <w:rFonts w:ascii="Times New Roman" w:hAnsi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11</w:t>
            </w:r>
            <w:r w:rsidRPr="009B347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М</w:t>
            </w:r>
          </w:p>
        </w:tc>
      </w:tr>
      <w:tr w:rsidR="003C2035" w:rsidRPr="009B3477" w:rsidTr="000D308A">
        <w:trPr>
          <w:trHeight w:val="265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2035" w:rsidRPr="009B3477" w:rsidRDefault="003C2035" w:rsidP="000D30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2035" w:rsidRPr="009B3477" w:rsidRDefault="003C2035" w:rsidP="000D30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2035" w:rsidRPr="009B3477" w:rsidRDefault="003C2035" w:rsidP="000D308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2035" w:rsidRPr="009B3477" w:rsidRDefault="003C2035" w:rsidP="00F76EA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B3477">
              <w:rPr>
                <w:rFonts w:ascii="Times New Roman" w:hAnsi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13</w:t>
            </w:r>
            <w:r w:rsidRPr="009B347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М</w:t>
            </w:r>
          </w:p>
        </w:tc>
      </w:tr>
      <w:tr w:rsidR="003C2035" w:rsidRPr="009B3477" w:rsidTr="000D308A">
        <w:trPr>
          <w:trHeight w:val="265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2035" w:rsidRPr="009B3477" w:rsidRDefault="003C2035" w:rsidP="000D30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2035" w:rsidRPr="009B3477" w:rsidRDefault="003C2035" w:rsidP="000D30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2035" w:rsidRPr="009B3477" w:rsidRDefault="003C2035" w:rsidP="000D308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2035" w:rsidRPr="009B3477" w:rsidRDefault="003C2035" w:rsidP="00F76EA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B3477">
              <w:rPr>
                <w:rFonts w:ascii="Times New Roman" w:hAnsi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2 </w:t>
            </w:r>
            <w:r w:rsidRPr="009B3477">
              <w:rPr>
                <w:rFonts w:ascii="Times New Roman" w:hAnsi="Times New Roman"/>
                <w:sz w:val="24"/>
                <w:szCs w:val="24"/>
                <w:lang w:val="kk-KZ"/>
              </w:rPr>
              <w:t>ОМ</w:t>
            </w:r>
          </w:p>
        </w:tc>
      </w:tr>
      <w:tr w:rsidR="003C2035" w:rsidRPr="009B3477" w:rsidTr="000D308A">
        <w:trPr>
          <w:trHeight w:val="265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2035" w:rsidRPr="009B3477" w:rsidRDefault="003C2035" w:rsidP="000D30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2035" w:rsidRPr="009B3477" w:rsidRDefault="003C2035" w:rsidP="000D30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2035" w:rsidRPr="009B3477" w:rsidRDefault="003C2035" w:rsidP="000D308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2035" w:rsidRPr="009B3477" w:rsidRDefault="003C2035" w:rsidP="00F76EA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B3477">
              <w:rPr>
                <w:rFonts w:ascii="Times New Roman" w:hAnsi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15</w:t>
            </w:r>
            <w:r w:rsidRPr="009B347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М</w:t>
            </w:r>
          </w:p>
        </w:tc>
      </w:tr>
      <w:tr w:rsidR="003C2035" w:rsidRPr="009B3477" w:rsidTr="003C2035">
        <w:trPr>
          <w:trHeight w:val="29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2035" w:rsidRPr="009B3477" w:rsidRDefault="003C2035" w:rsidP="003C20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2035" w:rsidRPr="009B3477" w:rsidRDefault="003C2035" w:rsidP="003C20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2035" w:rsidRPr="009B3477" w:rsidRDefault="003C2035" w:rsidP="003C20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2035" w:rsidRPr="009B3477" w:rsidRDefault="003C2035" w:rsidP="003C20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B3477">
              <w:rPr>
                <w:rFonts w:ascii="Times New Roman" w:hAnsi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16</w:t>
            </w:r>
            <w:r w:rsidRPr="009B347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М</w:t>
            </w:r>
          </w:p>
        </w:tc>
      </w:tr>
      <w:tr w:rsidR="003C2035" w:rsidRPr="009B3477" w:rsidTr="00F76EA9">
        <w:trPr>
          <w:trHeight w:val="27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2035" w:rsidRPr="009B3477" w:rsidRDefault="003C2035" w:rsidP="003C20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2035" w:rsidRPr="009B3477" w:rsidRDefault="003C2035" w:rsidP="003C20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2035" w:rsidRPr="009B3477" w:rsidRDefault="003C2035" w:rsidP="003C20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2035" w:rsidRPr="009B3477" w:rsidRDefault="003C2035" w:rsidP="003C20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B3477">
              <w:rPr>
                <w:rFonts w:ascii="Times New Roman" w:hAnsi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17</w:t>
            </w:r>
            <w:r w:rsidRPr="009B347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М</w:t>
            </w:r>
          </w:p>
        </w:tc>
      </w:tr>
      <w:tr w:rsidR="003C2035" w:rsidRPr="009B3477" w:rsidTr="00F76EA9">
        <w:trPr>
          <w:trHeight w:val="27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2035" w:rsidRPr="009B3477" w:rsidRDefault="003C2035" w:rsidP="003C20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2035" w:rsidRPr="009B3477" w:rsidRDefault="003C2035" w:rsidP="003C20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2035" w:rsidRPr="009B3477" w:rsidRDefault="003C2035" w:rsidP="003C20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2035" w:rsidRPr="009B3477" w:rsidRDefault="003C2035" w:rsidP="003C20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B3477">
              <w:rPr>
                <w:rFonts w:ascii="Times New Roman" w:hAnsi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18</w:t>
            </w:r>
            <w:r w:rsidRPr="009B347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М</w:t>
            </w:r>
          </w:p>
        </w:tc>
      </w:tr>
      <w:tr w:rsidR="003C2035" w:rsidRPr="009B3477" w:rsidTr="00F76EA9">
        <w:trPr>
          <w:trHeight w:val="27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2035" w:rsidRPr="009B3477" w:rsidRDefault="003C2035" w:rsidP="003C20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2035" w:rsidRPr="009B3477" w:rsidRDefault="003C2035" w:rsidP="003C20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2035" w:rsidRPr="009B3477" w:rsidRDefault="003C2035" w:rsidP="003C20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2035" w:rsidRPr="009B3477" w:rsidRDefault="003C2035" w:rsidP="003C20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B3477">
              <w:rPr>
                <w:rFonts w:ascii="Times New Roman" w:hAnsi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19</w:t>
            </w:r>
            <w:r w:rsidRPr="009B347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М</w:t>
            </w:r>
          </w:p>
        </w:tc>
      </w:tr>
      <w:tr w:rsidR="003C2035" w:rsidRPr="009B3477" w:rsidTr="00F76EA9">
        <w:trPr>
          <w:trHeight w:val="27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2035" w:rsidRPr="009B3477" w:rsidRDefault="003C2035" w:rsidP="003C20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2035" w:rsidRPr="009B3477" w:rsidRDefault="003C2035" w:rsidP="003C20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2035" w:rsidRPr="009B3477" w:rsidRDefault="003C2035" w:rsidP="003C20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2035" w:rsidRPr="009B3477" w:rsidRDefault="003C2035" w:rsidP="003C20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B3477">
              <w:rPr>
                <w:rFonts w:ascii="Times New Roman" w:hAnsi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21</w:t>
            </w:r>
            <w:r w:rsidRPr="009B347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М</w:t>
            </w:r>
          </w:p>
        </w:tc>
      </w:tr>
      <w:tr w:rsidR="003C2035" w:rsidRPr="009B3477" w:rsidTr="00F76EA9">
        <w:trPr>
          <w:trHeight w:val="27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2035" w:rsidRPr="009B3477" w:rsidRDefault="003C2035" w:rsidP="003C20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2035" w:rsidRPr="009B3477" w:rsidRDefault="003C2035" w:rsidP="003C20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2035" w:rsidRPr="009B3477" w:rsidRDefault="003C2035" w:rsidP="003C20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2035" w:rsidRPr="009B3477" w:rsidRDefault="003C2035" w:rsidP="003C20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B3477">
              <w:rPr>
                <w:rFonts w:ascii="Times New Roman" w:hAnsi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22</w:t>
            </w:r>
            <w:r w:rsidRPr="009B347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М</w:t>
            </w:r>
          </w:p>
        </w:tc>
      </w:tr>
      <w:tr w:rsidR="003C2035" w:rsidRPr="009B3477" w:rsidTr="00F76EA9">
        <w:trPr>
          <w:trHeight w:val="27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2035" w:rsidRPr="009B3477" w:rsidRDefault="003C2035" w:rsidP="003C20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2035" w:rsidRPr="009B3477" w:rsidRDefault="003C2035" w:rsidP="003C20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2035" w:rsidRPr="009B3477" w:rsidRDefault="003C2035" w:rsidP="003C20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2035" w:rsidRPr="009B3477" w:rsidRDefault="003C2035" w:rsidP="003C20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B3477">
              <w:rPr>
                <w:rFonts w:ascii="Times New Roman" w:hAnsi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  <w:r w:rsidRPr="009B347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М</w:t>
            </w:r>
          </w:p>
        </w:tc>
      </w:tr>
      <w:tr w:rsidR="003C2035" w:rsidRPr="009B3477" w:rsidTr="00F76EA9">
        <w:trPr>
          <w:trHeight w:val="27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2035" w:rsidRPr="009B3477" w:rsidRDefault="003C2035" w:rsidP="003C20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2035" w:rsidRPr="009B3477" w:rsidRDefault="003C2035" w:rsidP="003C20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2035" w:rsidRPr="009B3477" w:rsidRDefault="003C2035" w:rsidP="003C20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2035" w:rsidRPr="009B3477" w:rsidRDefault="003C2035" w:rsidP="003C20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B3477">
              <w:rPr>
                <w:rFonts w:ascii="Times New Roman" w:hAnsi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7</w:t>
            </w:r>
            <w:r w:rsidRPr="009B347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М</w:t>
            </w:r>
          </w:p>
        </w:tc>
      </w:tr>
      <w:tr w:rsidR="003C2035" w:rsidRPr="009B3477" w:rsidTr="00F76EA9">
        <w:trPr>
          <w:trHeight w:val="27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2035" w:rsidRPr="009B3477" w:rsidRDefault="003C2035" w:rsidP="003C20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2035" w:rsidRPr="009B3477" w:rsidRDefault="003C2035" w:rsidP="003C20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2035" w:rsidRPr="009B3477" w:rsidRDefault="003C2035" w:rsidP="003C20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2035" w:rsidRPr="009B3477" w:rsidRDefault="003C2035" w:rsidP="003C20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B3477">
              <w:rPr>
                <w:rFonts w:ascii="Times New Roman" w:hAnsi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9</w:t>
            </w:r>
            <w:r w:rsidRPr="009B347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М</w:t>
            </w:r>
          </w:p>
        </w:tc>
      </w:tr>
      <w:tr w:rsidR="006F1905" w:rsidRPr="009B3477" w:rsidTr="003C2035">
        <w:trPr>
          <w:trHeight w:val="123"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1905" w:rsidRPr="009B3477" w:rsidRDefault="006F1905" w:rsidP="006F190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B3477">
              <w:rPr>
                <w:rFonts w:ascii="Times New Roman" w:hAnsi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1905" w:rsidRPr="009B3477" w:rsidRDefault="006F1905" w:rsidP="006F190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B3477">
              <w:rPr>
                <w:rFonts w:ascii="Times New Roman" w:hAnsi="Times New Roman"/>
                <w:sz w:val="24"/>
                <w:szCs w:val="24"/>
                <w:lang w:val="kk-KZ"/>
              </w:rPr>
              <w:t>Текелі қ.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1905" w:rsidRPr="009B3477" w:rsidRDefault="006F1905" w:rsidP="006F19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1905" w:rsidRPr="009B3477" w:rsidRDefault="006F1905" w:rsidP="006F190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B3477">
              <w:rPr>
                <w:rFonts w:ascii="Times New Roman" w:hAnsi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  <w:r w:rsidRPr="009B347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М</w:t>
            </w:r>
          </w:p>
        </w:tc>
      </w:tr>
      <w:tr w:rsidR="006F1905" w:rsidRPr="009B3477" w:rsidTr="000D308A">
        <w:trPr>
          <w:trHeight w:val="12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905" w:rsidRPr="009B3477" w:rsidRDefault="006F1905" w:rsidP="006F190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905" w:rsidRPr="009B3477" w:rsidRDefault="006F1905" w:rsidP="006F190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905" w:rsidRPr="009B3477" w:rsidRDefault="006F1905" w:rsidP="006F19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1905" w:rsidRPr="009B3477" w:rsidRDefault="006F1905" w:rsidP="006F190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B3477">
              <w:rPr>
                <w:rFonts w:ascii="Times New Roman" w:hAnsi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8</w:t>
            </w:r>
            <w:r w:rsidRPr="009B347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М</w:t>
            </w:r>
          </w:p>
        </w:tc>
      </w:tr>
      <w:tr w:rsidR="003C2035" w:rsidRPr="009B3477" w:rsidTr="000D308A">
        <w:trPr>
          <w:trHeight w:val="223"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C2035" w:rsidRPr="009B3477" w:rsidRDefault="003C2035" w:rsidP="003C20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C2035" w:rsidRPr="009B3477" w:rsidRDefault="003C2035" w:rsidP="003C203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B3477">
              <w:rPr>
                <w:rFonts w:ascii="Times New Roman" w:hAnsi="Times New Roman"/>
                <w:sz w:val="24"/>
                <w:szCs w:val="24"/>
                <w:lang w:val="kk-KZ"/>
              </w:rPr>
              <w:t>Облыстық мекемелер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C2035" w:rsidRPr="009B3477" w:rsidRDefault="003C2035" w:rsidP="003C20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2035" w:rsidRPr="009B3477" w:rsidRDefault="003C2035" w:rsidP="003C20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3C2035" w:rsidRPr="009B3477" w:rsidTr="000D308A">
        <w:trPr>
          <w:trHeight w:val="27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2035" w:rsidRPr="009B3477" w:rsidRDefault="003C2035" w:rsidP="003C20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2035" w:rsidRPr="009B3477" w:rsidRDefault="003C2035" w:rsidP="003C203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2035" w:rsidRPr="009B3477" w:rsidRDefault="003C2035" w:rsidP="003C20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2035" w:rsidRPr="009B3477" w:rsidRDefault="003C2035" w:rsidP="003C20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3C2035" w:rsidRPr="009B3477" w:rsidTr="000D308A">
        <w:trPr>
          <w:trHeight w:val="266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3C2035" w:rsidRPr="009B3477" w:rsidRDefault="003C2035" w:rsidP="003C20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1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3C2035" w:rsidRPr="009B3477" w:rsidRDefault="003C2035" w:rsidP="003C203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B3477">
              <w:rPr>
                <w:rFonts w:ascii="Times New Roman" w:hAnsi="Times New Roman"/>
                <w:sz w:val="24"/>
                <w:szCs w:val="24"/>
                <w:lang w:val="kk-KZ"/>
              </w:rPr>
              <w:t>Колледж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3C2035" w:rsidRPr="009B3477" w:rsidRDefault="003C2035" w:rsidP="003C20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2035" w:rsidRPr="009B3477" w:rsidRDefault="003C2035" w:rsidP="003C20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3C2035" w:rsidRPr="009B3477" w:rsidTr="000D308A">
        <w:trPr>
          <w:trHeight w:val="134"/>
        </w:trPr>
        <w:tc>
          <w:tcPr>
            <w:tcW w:w="32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C2035" w:rsidRPr="009B3477" w:rsidRDefault="003C2035" w:rsidP="003C20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B347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арлығы: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3C2035" w:rsidRPr="009B3477" w:rsidRDefault="00A540B6" w:rsidP="003C203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6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2035" w:rsidRPr="009B3477" w:rsidRDefault="003C2035" w:rsidP="003C20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</w:tbl>
    <w:p w:rsidR="00B3503A" w:rsidRPr="009B3477" w:rsidRDefault="00B3503A">
      <w:pPr>
        <w:rPr>
          <w:rFonts w:ascii="Times New Roman" w:hAnsi="Times New Roman"/>
          <w:sz w:val="24"/>
          <w:szCs w:val="24"/>
          <w:lang w:val="kk-KZ"/>
        </w:rPr>
      </w:pPr>
    </w:p>
    <w:p w:rsidR="000547F4" w:rsidRPr="009B3477" w:rsidRDefault="00B3503A">
      <w:pPr>
        <w:rPr>
          <w:rFonts w:ascii="Times New Roman" w:hAnsi="Times New Roman"/>
          <w:sz w:val="24"/>
          <w:szCs w:val="24"/>
          <w:lang w:val="kk-KZ"/>
        </w:rPr>
      </w:pPr>
      <w:r w:rsidRPr="009B3477">
        <w:rPr>
          <w:rFonts w:ascii="Times New Roman" w:hAnsi="Times New Roman"/>
          <w:sz w:val="24"/>
          <w:szCs w:val="24"/>
          <w:lang w:val="kk-KZ"/>
        </w:rPr>
        <w:br w:type="textWrapping" w:clear="all"/>
      </w:r>
    </w:p>
    <w:sectPr w:rsidR="000547F4" w:rsidRPr="009B3477" w:rsidSect="00872F11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9D3"/>
    <w:rsid w:val="00037723"/>
    <w:rsid w:val="00053FA1"/>
    <w:rsid w:val="000547F4"/>
    <w:rsid w:val="00073247"/>
    <w:rsid w:val="00080FB6"/>
    <w:rsid w:val="00091031"/>
    <w:rsid w:val="000A25DD"/>
    <w:rsid w:val="000B67C5"/>
    <w:rsid w:val="000C226B"/>
    <w:rsid w:val="000C4BE7"/>
    <w:rsid w:val="000C5CF2"/>
    <w:rsid w:val="000D0B77"/>
    <w:rsid w:val="000D308A"/>
    <w:rsid w:val="000D3868"/>
    <w:rsid w:val="000D61B8"/>
    <w:rsid w:val="00131296"/>
    <w:rsid w:val="00132661"/>
    <w:rsid w:val="001748D9"/>
    <w:rsid w:val="001C3370"/>
    <w:rsid w:val="001D059E"/>
    <w:rsid w:val="00247164"/>
    <w:rsid w:val="002804E1"/>
    <w:rsid w:val="002874A9"/>
    <w:rsid w:val="002B47ED"/>
    <w:rsid w:val="002C47C8"/>
    <w:rsid w:val="00305351"/>
    <w:rsid w:val="00313F90"/>
    <w:rsid w:val="003172BB"/>
    <w:rsid w:val="003539C3"/>
    <w:rsid w:val="00366642"/>
    <w:rsid w:val="00370C48"/>
    <w:rsid w:val="00396346"/>
    <w:rsid w:val="003A38A8"/>
    <w:rsid w:val="003B60FA"/>
    <w:rsid w:val="003C2035"/>
    <w:rsid w:val="003D58AC"/>
    <w:rsid w:val="00405AF6"/>
    <w:rsid w:val="004637D2"/>
    <w:rsid w:val="004B3BB7"/>
    <w:rsid w:val="004C6AB7"/>
    <w:rsid w:val="00511218"/>
    <w:rsid w:val="00525C4A"/>
    <w:rsid w:val="005404F3"/>
    <w:rsid w:val="00540F58"/>
    <w:rsid w:val="00541051"/>
    <w:rsid w:val="00580040"/>
    <w:rsid w:val="005924E5"/>
    <w:rsid w:val="005A3C5D"/>
    <w:rsid w:val="005B169C"/>
    <w:rsid w:val="005C0EE7"/>
    <w:rsid w:val="005D35B5"/>
    <w:rsid w:val="00607C7A"/>
    <w:rsid w:val="00626F65"/>
    <w:rsid w:val="006460E3"/>
    <w:rsid w:val="00654ED2"/>
    <w:rsid w:val="00654FE1"/>
    <w:rsid w:val="006644CF"/>
    <w:rsid w:val="006C0C9F"/>
    <w:rsid w:val="006C2B01"/>
    <w:rsid w:val="006D742A"/>
    <w:rsid w:val="006E4D7A"/>
    <w:rsid w:val="006F1905"/>
    <w:rsid w:val="00731C54"/>
    <w:rsid w:val="00741490"/>
    <w:rsid w:val="00792E75"/>
    <w:rsid w:val="007A6D2C"/>
    <w:rsid w:val="008064A8"/>
    <w:rsid w:val="00807C8C"/>
    <w:rsid w:val="008620FB"/>
    <w:rsid w:val="00862FF9"/>
    <w:rsid w:val="00872F11"/>
    <w:rsid w:val="0088244A"/>
    <w:rsid w:val="008D75FA"/>
    <w:rsid w:val="00901B98"/>
    <w:rsid w:val="00984662"/>
    <w:rsid w:val="00995896"/>
    <w:rsid w:val="009B1965"/>
    <w:rsid w:val="009B3477"/>
    <w:rsid w:val="009B5F73"/>
    <w:rsid w:val="009D57F1"/>
    <w:rsid w:val="00A4725D"/>
    <w:rsid w:val="00A540B6"/>
    <w:rsid w:val="00A7284B"/>
    <w:rsid w:val="00A817A2"/>
    <w:rsid w:val="00A96F10"/>
    <w:rsid w:val="00AB5F40"/>
    <w:rsid w:val="00AC240B"/>
    <w:rsid w:val="00AD5B65"/>
    <w:rsid w:val="00AF4DD7"/>
    <w:rsid w:val="00B16AD8"/>
    <w:rsid w:val="00B20DC1"/>
    <w:rsid w:val="00B3503A"/>
    <w:rsid w:val="00B6293F"/>
    <w:rsid w:val="00B64BB3"/>
    <w:rsid w:val="00B776F6"/>
    <w:rsid w:val="00B96025"/>
    <w:rsid w:val="00BA4980"/>
    <w:rsid w:val="00BC701A"/>
    <w:rsid w:val="00BD052E"/>
    <w:rsid w:val="00C128DB"/>
    <w:rsid w:val="00C218C6"/>
    <w:rsid w:val="00C634BA"/>
    <w:rsid w:val="00C63C69"/>
    <w:rsid w:val="00C64A87"/>
    <w:rsid w:val="00C66B3A"/>
    <w:rsid w:val="00C7709B"/>
    <w:rsid w:val="00C91913"/>
    <w:rsid w:val="00CD4474"/>
    <w:rsid w:val="00D0156E"/>
    <w:rsid w:val="00D06833"/>
    <w:rsid w:val="00D13884"/>
    <w:rsid w:val="00D24B3A"/>
    <w:rsid w:val="00D95F02"/>
    <w:rsid w:val="00DE7F8C"/>
    <w:rsid w:val="00E16347"/>
    <w:rsid w:val="00E22FEC"/>
    <w:rsid w:val="00E65CB8"/>
    <w:rsid w:val="00EE5427"/>
    <w:rsid w:val="00EF789B"/>
    <w:rsid w:val="00F04595"/>
    <w:rsid w:val="00F3440C"/>
    <w:rsid w:val="00F409D3"/>
    <w:rsid w:val="00F46D7B"/>
    <w:rsid w:val="00F53B6C"/>
    <w:rsid w:val="00F60754"/>
    <w:rsid w:val="00F60DD9"/>
    <w:rsid w:val="00F717E9"/>
    <w:rsid w:val="00F76EA9"/>
    <w:rsid w:val="00F92B47"/>
    <w:rsid w:val="00FC4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75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6075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style-span">
    <w:name w:val="apple-style-span"/>
    <w:basedOn w:val="a0"/>
    <w:rsid w:val="00C128DB"/>
  </w:style>
  <w:style w:type="paragraph" w:styleId="a4">
    <w:name w:val="Balloon Text"/>
    <w:basedOn w:val="a"/>
    <w:link w:val="a5"/>
    <w:uiPriority w:val="99"/>
    <w:semiHidden/>
    <w:unhideWhenUsed/>
    <w:rsid w:val="001C33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3370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Strong"/>
    <w:basedOn w:val="a0"/>
    <w:uiPriority w:val="22"/>
    <w:qFormat/>
    <w:rsid w:val="000B67C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75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6075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style-span">
    <w:name w:val="apple-style-span"/>
    <w:basedOn w:val="a0"/>
    <w:rsid w:val="00C128DB"/>
  </w:style>
  <w:style w:type="paragraph" w:styleId="a4">
    <w:name w:val="Balloon Text"/>
    <w:basedOn w:val="a"/>
    <w:link w:val="a5"/>
    <w:uiPriority w:val="99"/>
    <w:semiHidden/>
    <w:unhideWhenUsed/>
    <w:rsid w:val="001C33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3370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Strong"/>
    <w:basedOn w:val="a0"/>
    <w:uiPriority w:val="22"/>
    <w:qFormat/>
    <w:rsid w:val="000B67C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31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87AE0-F367-4BD8-9C00-4B5444EA7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нар</dc:creator>
  <cp:lastModifiedBy>Пользователь Windows</cp:lastModifiedBy>
  <cp:revision>2</cp:revision>
  <cp:lastPrinted>2016-11-10T04:03:00Z</cp:lastPrinted>
  <dcterms:created xsi:type="dcterms:W3CDTF">2017-10-19T09:48:00Z</dcterms:created>
  <dcterms:modified xsi:type="dcterms:W3CDTF">2017-10-19T09:48:00Z</dcterms:modified>
</cp:coreProperties>
</file>